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91" w:rsidRDefault="00270891" w:rsidP="00270891">
      <w:pPr>
        <w:pStyle w:val="stbilgi"/>
        <w:tabs>
          <w:tab w:val="left" w:pos="708"/>
        </w:tabs>
        <w:spacing w:line="240" w:lineRule="atLeast"/>
        <w:rPr>
          <w:rFonts w:cs="Tahoma"/>
          <w:lang w:val="tr-TR"/>
        </w:rPr>
      </w:pPr>
    </w:p>
    <w:p w:rsidR="004B30F6" w:rsidRDefault="004B30F6" w:rsidP="00270891">
      <w:pPr>
        <w:pStyle w:val="stbilgi"/>
        <w:tabs>
          <w:tab w:val="left" w:pos="708"/>
        </w:tabs>
        <w:spacing w:line="240" w:lineRule="atLeast"/>
        <w:rPr>
          <w:rFonts w:cs="Tahoma"/>
          <w:lang w:val="tr-TR"/>
        </w:rPr>
      </w:pPr>
    </w:p>
    <w:p w:rsidR="004B30F6" w:rsidRDefault="004B30F6" w:rsidP="00270891">
      <w:pPr>
        <w:pStyle w:val="stbilgi"/>
        <w:tabs>
          <w:tab w:val="left" w:pos="708"/>
        </w:tabs>
        <w:spacing w:line="240" w:lineRule="atLeast"/>
        <w:rPr>
          <w:rFonts w:cs="Tahoma"/>
          <w:lang w:val="tr-TR"/>
        </w:rPr>
      </w:pPr>
    </w:p>
    <w:p w:rsidR="00270891" w:rsidRDefault="00C63CA3" w:rsidP="00270891">
      <w:pPr>
        <w:jc w:val="center"/>
        <w:rPr>
          <w:b/>
          <w:lang w:eastAsia="en-US"/>
        </w:rPr>
      </w:pPr>
      <w:r>
        <w:rPr>
          <w:b/>
          <w:lang w:eastAsia="en-US"/>
        </w:rPr>
        <w:t xml:space="preserve">SÜRESİNDE VİZE ETTİRİLMEYEN </w:t>
      </w:r>
      <w:r w:rsidR="00270891">
        <w:rPr>
          <w:b/>
          <w:lang w:eastAsia="en-US"/>
        </w:rPr>
        <w:t>SERTİFİKALARIN DEĞİŞTİRİLMESİ VE VİZE EDİLMESİ</w:t>
      </w:r>
    </w:p>
    <w:p w:rsidR="00270891" w:rsidRDefault="00270891" w:rsidP="00270891">
      <w:pPr>
        <w:jc w:val="center"/>
        <w:rPr>
          <w:b/>
        </w:rPr>
      </w:pPr>
      <w:r>
        <w:rPr>
          <w:b/>
        </w:rPr>
        <w:t>İŞLEMLERİ İLE İLGİLİ TALİMAT</w:t>
      </w:r>
    </w:p>
    <w:p w:rsidR="00270891" w:rsidRDefault="00270891" w:rsidP="00270891">
      <w:pPr>
        <w:jc w:val="both"/>
        <w:rPr>
          <w:b/>
        </w:rPr>
      </w:pPr>
    </w:p>
    <w:p w:rsidR="00982C74" w:rsidRDefault="00982C74" w:rsidP="00EB5CF2">
      <w:pPr>
        <w:jc w:val="both"/>
      </w:pPr>
      <w:proofErr w:type="gramStart"/>
      <w:r>
        <w:rPr>
          <w:b/>
        </w:rPr>
        <w:t xml:space="preserve">MADDE </w:t>
      </w:r>
      <w:r w:rsidR="00270891">
        <w:rPr>
          <w:b/>
        </w:rPr>
        <w:t>1</w:t>
      </w:r>
      <w:r>
        <w:rPr>
          <w:b/>
        </w:rPr>
        <w:t>-</w:t>
      </w:r>
      <w:r w:rsidR="00270891">
        <w:t xml:space="preserve"> Tarımsal Yayım ve Danışmanlık Hizmetlerinin Düzenlenmesine Dair Yönetmelik ve Tarımsal Yayım ve Danışmanlık Sınavı Uygulama Esasları kapsamında düzenlenen tarım yayımcısı</w:t>
      </w:r>
      <w:r>
        <w:t>/</w:t>
      </w:r>
      <w:r w:rsidR="00270891">
        <w:t>tarım danışmanı</w:t>
      </w:r>
      <w:r w:rsidR="00663917">
        <w:t xml:space="preserve"> sertifikalarının</w:t>
      </w:r>
      <w:r w:rsidR="0034283D">
        <w:t xml:space="preserve"> ve </w:t>
      </w:r>
      <w:r w:rsidR="00663917">
        <w:t>tarımsal yayım ve danışmanlık eğitici belgelerinin</w:t>
      </w:r>
      <w:r w:rsidR="00270891" w:rsidRPr="003E2AFC">
        <w:rPr>
          <w:color w:val="000000" w:themeColor="text1"/>
        </w:rPr>
        <w:t xml:space="preserve">, </w:t>
      </w:r>
      <w:r w:rsidR="00C63CA3">
        <w:rPr>
          <w:color w:val="000000" w:themeColor="text1"/>
        </w:rPr>
        <w:t xml:space="preserve">Yönetmeliğin </w:t>
      </w:r>
      <w:r w:rsidR="00C63CA3" w:rsidRPr="00A437A1">
        <w:rPr>
          <w:b/>
        </w:rPr>
        <w:t>“</w:t>
      </w:r>
      <w:r w:rsidR="00C63CA3" w:rsidRPr="008C7BA0">
        <w:rPr>
          <w:b/>
        </w:rPr>
        <w:t>S</w:t>
      </w:r>
      <w:r w:rsidR="00C63CA3">
        <w:rPr>
          <w:b/>
        </w:rPr>
        <w:t>üresinde vize ettirilmeyen s</w:t>
      </w:r>
      <w:r w:rsidR="00C63CA3" w:rsidRPr="008C7BA0">
        <w:rPr>
          <w:b/>
        </w:rPr>
        <w:t>ertifikalar</w:t>
      </w:r>
      <w:r w:rsidR="00C63CA3">
        <w:rPr>
          <w:b/>
        </w:rPr>
        <w:t xml:space="preserve">” </w:t>
      </w:r>
      <w:r w:rsidR="00C63CA3" w:rsidRPr="00C63CA3">
        <w:t>başlığı altında</w:t>
      </w:r>
      <w:r w:rsidR="00C63CA3">
        <w:rPr>
          <w:b/>
        </w:rPr>
        <w:t xml:space="preserve"> </w:t>
      </w:r>
      <w:r w:rsidR="00EB5CF2">
        <w:rPr>
          <w:color w:val="000000" w:themeColor="text1"/>
        </w:rPr>
        <w:t xml:space="preserve">6 </w:t>
      </w:r>
      <w:proofErr w:type="spellStart"/>
      <w:r w:rsidR="00EB5CF2">
        <w:rPr>
          <w:color w:val="000000" w:themeColor="text1"/>
        </w:rPr>
        <w:t>ncı</w:t>
      </w:r>
      <w:proofErr w:type="spellEnd"/>
      <w:r w:rsidR="00EB5CF2">
        <w:rPr>
          <w:color w:val="000000" w:themeColor="text1"/>
        </w:rPr>
        <w:t xml:space="preserve"> Geçici Madde kapsamında</w:t>
      </w:r>
      <w:r w:rsidR="00C63CA3">
        <w:rPr>
          <w:color w:val="000000" w:themeColor="text1"/>
        </w:rPr>
        <w:t xml:space="preserve">; </w:t>
      </w:r>
      <w:r w:rsidR="00C63CA3">
        <w:t xml:space="preserve">Süresinde vize ettirilmeyen ve geçerliliğini kaybeden </w:t>
      </w:r>
      <w:r>
        <w:t xml:space="preserve">sertifikaların sahipleri, </w:t>
      </w:r>
      <w:r w:rsidR="005865AB" w:rsidRPr="005865AB">
        <w:rPr>
          <w:b/>
          <w:i/>
        </w:rPr>
        <w:t xml:space="preserve">06.07.2018 </w:t>
      </w:r>
      <w:r w:rsidRPr="005865AB">
        <w:rPr>
          <w:b/>
          <w:i/>
        </w:rPr>
        <w:t xml:space="preserve">/ </w:t>
      </w:r>
      <w:r w:rsidR="006F70A9">
        <w:rPr>
          <w:b/>
          <w:i/>
        </w:rPr>
        <w:t>05</w:t>
      </w:r>
      <w:r w:rsidR="005865AB" w:rsidRPr="005865AB">
        <w:rPr>
          <w:b/>
          <w:i/>
        </w:rPr>
        <w:t>.07.2019</w:t>
      </w:r>
      <w:r w:rsidR="005865AB">
        <w:t xml:space="preserve"> </w:t>
      </w:r>
      <w:r>
        <w:t>tarih</w:t>
      </w:r>
      <w:r w:rsidR="006F70A9">
        <w:t>i mesai bitimine kadar</w:t>
      </w:r>
      <w:r>
        <w:t xml:space="preserve"> </w:t>
      </w:r>
      <w:r w:rsidR="00C63CA3" w:rsidRPr="00A61D31">
        <w:t>bir yıl</w:t>
      </w:r>
      <w:r w:rsidR="00EB5CF2">
        <w:t xml:space="preserve"> süre</w:t>
      </w:r>
      <w:r>
        <w:t xml:space="preserve"> içinde </w:t>
      </w:r>
      <w:r w:rsidR="00EB5CF2">
        <w:t>başvuru</w:t>
      </w:r>
      <w:r w:rsidR="00543241">
        <w:t xml:space="preserve"> yapar. </w:t>
      </w:r>
      <w:proofErr w:type="gramEnd"/>
    </w:p>
    <w:p w:rsidR="00EF1A68" w:rsidRDefault="00EF1A68" w:rsidP="00EB5CF2">
      <w:pPr>
        <w:jc w:val="both"/>
      </w:pPr>
    </w:p>
    <w:p w:rsidR="00EF1A68" w:rsidRPr="00036FD7" w:rsidRDefault="00EF1A68" w:rsidP="00EF1A68">
      <w:pPr>
        <w:jc w:val="both"/>
        <w:rPr>
          <w:rFonts w:eastAsia="Arial Unicode MS"/>
          <w:b/>
          <w:sz w:val="22"/>
          <w:szCs w:val="22"/>
        </w:rPr>
      </w:pPr>
      <w:r w:rsidRPr="00036FD7">
        <w:rPr>
          <w:rFonts w:eastAsia="Arial Unicode MS"/>
          <w:b/>
          <w:sz w:val="22"/>
          <w:szCs w:val="22"/>
        </w:rPr>
        <w:t>Sertifikaların değiştirilmesi</w:t>
      </w:r>
    </w:p>
    <w:p w:rsidR="00EF1A68" w:rsidRDefault="00EF1A68" w:rsidP="00EF1A68">
      <w:pPr>
        <w:jc w:val="both"/>
        <w:rPr>
          <w:sz w:val="22"/>
          <w:szCs w:val="22"/>
        </w:rPr>
      </w:pPr>
      <w:r>
        <w:rPr>
          <w:b/>
          <w:sz w:val="22"/>
          <w:szCs w:val="22"/>
        </w:rPr>
        <w:t>MADDE 2</w:t>
      </w:r>
      <w:r w:rsidRPr="00036FD7">
        <w:rPr>
          <w:b/>
          <w:sz w:val="22"/>
          <w:szCs w:val="22"/>
        </w:rPr>
        <w:t>-</w:t>
      </w:r>
      <w:r w:rsidRPr="00036FD7">
        <w:rPr>
          <w:sz w:val="22"/>
          <w:szCs w:val="22"/>
        </w:rPr>
        <w:t xml:space="preserve"> (1) </w:t>
      </w:r>
      <w:r>
        <w:rPr>
          <w:sz w:val="22"/>
          <w:szCs w:val="22"/>
        </w:rPr>
        <w:t xml:space="preserve">Yönetmeliğin </w:t>
      </w:r>
      <w:r w:rsidRPr="005D5FE4">
        <w:rPr>
          <w:b/>
        </w:rPr>
        <w:t>6</w:t>
      </w:r>
      <w:r>
        <w:rPr>
          <w:b/>
        </w:rPr>
        <w:t xml:space="preserve"> </w:t>
      </w:r>
      <w:proofErr w:type="spellStart"/>
      <w:r>
        <w:rPr>
          <w:b/>
        </w:rPr>
        <w:t>ncı</w:t>
      </w:r>
      <w:proofErr w:type="spellEnd"/>
      <w:r>
        <w:rPr>
          <w:b/>
        </w:rPr>
        <w:t xml:space="preserve"> Geçici Madde gereği</w:t>
      </w:r>
      <w:r>
        <w:t xml:space="preserve"> vize edilen sertifikalarda, sertifikanın veriliş tarihi olarak vize tarihi esas alındığından süresinde vize ettirilmeyen ve geçerliliğini kaybeden sertifikalar değiştirilerek vize işlemi yapılır.  </w:t>
      </w:r>
    </w:p>
    <w:p w:rsidR="00EF1A68" w:rsidRDefault="00EF1A68" w:rsidP="00EB5CF2">
      <w:pPr>
        <w:jc w:val="both"/>
      </w:pPr>
    </w:p>
    <w:p w:rsidR="00543241" w:rsidRDefault="00543241" w:rsidP="00543241">
      <w:pPr>
        <w:jc w:val="both"/>
        <w:rPr>
          <w:b/>
        </w:rPr>
      </w:pPr>
      <w:r>
        <w:rPr>
          <w:b/>
        </w:rPr>
        <w:t>Başvuru yerleri</w:t>
      </w:r>
    </w:p>
    <w:p w:rsidR="00543241" w:rsidRDefault="00543241" w:rsidP="00543241">
      <w:pPr>
        <w:jc w:val="both"/>
      </w:pPr>
      <w:r>
        <w:rPr>
          <w:b/>
        </w:rPr>
        <w:t xml:space="preserve">MADDE </w:t>
      </w:r>
      <w:r w:rsidR="00EF1A68">
        <w:rPr>
          <w:b/>
        </w:rPr>
        <w:t>3</w:t>
      </w:r>
      <w:r>
        <w:rPr>
          <w:b/>
        </w:rPr>
        <w:t xml:space="preserve">- </w:t>
      </w:r>
      <w:r>
        <w:t xml:space="preserve">(1) Tarım yayımcısı /tarım danışmanı sertifikalarının ve tarımsal yayım ve danışmanlık eğitici belgelerinin; Tarımsal Yayım ve Danışmanlık Sınavı Uygulama Esaslarının 16 </w:t>
      </w:r>
      <w:proofErr w:type="spellStart"/>
      <w:r>
        <w:t>ncı</w:t>
      </w:r>
      <w:proofErr w:type="spellEnd"/>
      <w:r>
        <w:t xml:space="preserve"> maddesinde değiştirilmesi ya da herhangi bir nedenle yeniden düzenlenmesi için kişilerin müracaat yerleri belirlenmiştir. Yine 12.12.2015 tarih ve 33735898.010.07.01./5499 sayılı “Sertifikaların Tanzimi Değiştirilmesi ve Vize Edilmesi İşlemleri ile İlgili Talimat”  ile </w:t>
      </w:r>
      <w:r w:rsidRPr="00310369">
        <w:t xml:space="preserve">başvuru yerleri ve başvuruları değerlendirecek birimler </w:t>
      </w:r>
      <w:r>
        <w:t xml:space="preserve">açıklanmıştır. </w:t>
      </w:r>
      <w:r w:rsidR="00B872AA">
        <w:t>Talimat gereğince;</w:t>
      </w:r>
    </w:p>
    <w:p w:rsidR="00543241" w:rsidRDefault="00543241" w:rsidP="00543241">
      <w:pPr>
        <w:jc w:val="both"/>
      </w:pPr>
    </w:p>
    <w:p w:rsidR="00543241" w:rsidRDefault="00543241" w:rsidP="00543241">
      <w:pPr>
        <w:jc w:val="both"/>
      </w:pPr>
      <w:r>
        <w:t>a) 28.10.2010 tarihli Merkezi Tarımsal Yayım ve Danışmanlık Sınavından önce düzenlenmiş olan sertifikaların vize işlemi için istenilen belgeler ile Bakanlık İl Müdürlüğüne müracaat edilir. İl Müdürlüğünce incelenerek değerlendirilen belgeler Başkanlığa bildirilir. Başkanlık tarafından yeniden sertifika düzenlenerek sistem</w:t>
      </w:r>
      <w:r w:rsidR="006F70A9">
        <w:t xml:space="preserve"> üzerinde veriler güncellenir.</w:t>
      </w:r>
      <w:r>
        <w:t xml:space="preserve"> </w:t>
      </w:r>
    </w:p>
    <w:p w:rsidR="00543241" w:rsidRDefault="00543241" w:rsidP="00543241">
      <w:pPr>
        <w:jc w:val="both"/>
      </w:pPr>
    </w:p>
    <w:p w:rsidR="006F70A9" w:rsidRDefault="00543241" w:rsidP="006F70A9">
      <w:pPr>
        <w:jc w:val="both"/>
      </w:pPr>
      <w:r>
        <w:t>b) 28.10.2010 tarihli Merkezi Tarımsal Yayım ve Danışmanlık Sınavından sonra düzenlenmiş olan sertifikaların vize işlemi için istenilen belgeler ile Bakanlık İl Müdürlüğüne müracaat edilir. İl Müdürlüğünce incelenerek değerlendirilen belgeler Uluslararası Tarımsal Eğitim Merkezi Müdürlüğüne (UTEM) bildirilir.</w:t>
      </w:r>
      <w:r w:rsidRPr="00DF62A6">
        <w:t xml:space="preserve"> </w:t>
      </w:r>
      <w:r>
        <w:t>UTEM tarafından yeniden sertifika düzenlenerek</w:t>
      </w:r>
      <w:r w:rsidR="00C615B4">
        <w:t xml:space="preserve"> onaylanmak üzere Başkanlığa gönderilir ve onaylanan sertifikaların UTEM tarafından</w:t>
      </w:r>
      <w:r>
        <w:t xml:space="preserve"> </w:t>
      </w:r>
      <w:r w:rsidR="006F70A9">
        <w:t xml:space="preserve">sistem üzerinde verileri güncellenir. </w:t>
      </w:r>
    </w:p>
    <w:p w:rsidR="00543241" w:rsidRDefault="00543241" w:rsidP="00EB5CF2">
      <w:pPr>
        <w:jc w:val="both"/>
        <w:rPr>
          <w:rFonts w:eastAsia="Arial Unicode MS"/>
          <w:b/>
          <w:sz w:val="22"/>
          <w:szCs w:val="22"/>
        </w:rPr>
      </w:pPr>
    </w:p>
    <w:p w:rsidR="00663917" w:rsidRDefault="00EF1A68" w:rsidP="00EB5CF2">
      <w:pPr>
        <w:rPr>
          <w:b/>
        </w:rPr>
      </w:pPr>
      <w:r>
        <w:rPr>
          <w:b/>
        </w:rPr>
        <w:t>B</w:t>
      </w:r>
      <w:r w:rsidR="00A55294">
        <w:rPr>
          <w:b/>
        </w:rPr>
        <w:t>aşvuruda istenilen belgeler</w:t>
      </w:r>
    </w:p>
    <w:p w:rsidR="00A55294" w:rsidRDefault="00EB5CF2" w:rsidP="00EB5CF2">
      <w:pPr>
        <w:rPr>
          <w:b/>
        </w:rPr>
      </w:pPr>
      <w:r>
        <w:rPr>
          <w:b/>
        </w:rPr>
        <w:t xml:space="preserve">MADDE </w:t>
      </w:r>
      <w:r w:rsidR="00EF1A68">
        <w:rPr>
          <w:b/>
        </w:rPr>
        <w:t>4</w:t>
      </w:r>
      <w:r w:rsidR="00663917">
        <w:rPr>
          <w:b/>
        </w:rPr>
        <w:t>-</w:t>
      </w:r>
      <w:r w:rsidR="00663917">
        <w:t>(1)</w:t>
      </w:r>
      <w:r w:rsidR="00663917" w:rsidRPr="00663917">
        <w:t xml:space="preserve"> </w:t>
      </w:r>
      <w:r w:rsidR="00663917">
        <w:t>Tarım yayımcısı /tarım danışmanı sertifikalarının ve tarımsal yayım ve danışmanlık eğitici belgelerinin vize başvurusu için istenilen belgeler,</w:t>
      </w:r>
    </w:p>
    <w:p w:rsidR="00A55294" w:rsidRDefault="00A55294" w:rsidP="00A55294">
      <w:pPr>
        <w:pStyle w:val="ListeParagraf"/>
        <w:numPr>
          <w:ilvl w:val="0"/>
          <w:numId w:val="11"/>
        </w:numPr>
        <w:ind w:left="426"/>
        <w:jc w:val="both"/>
      </w:pPr>
      <w:r>
        <w:t>Kişiye ait dilekçe sureti,</w:t>
      </w:r>
    </w:p>
    <w:p w:rsidR="00A55294" w:rsidRDefault="00A55294" w:rsidP="00A55294">
      <w:pPr>
        <w:pStyle w:val="ListeParagraf"/>
        <w:numPr>
          <w:ilvl w:val="0"/>
          <w:numId w:val="11"/>
        </w:numPr>
        <w:ind w:left="426"/>
        <w:jc w:val="both"/>
      </w:pPr>
      <w:r>
        <w:t>İki adet vesikalık fotoğraf,</w:t>
      </w:r>
    </w:p>
    <w:p w:rsidR="00A72630" w:rsidRDefault="00A55294" w:rsidP="00A72630">
      <w:pPr>
        <w:pStyle w:val="ListeParagraf"/>
        <w:numPr>
          <w:ilvl w:val="0"/>
          <w:numId w:val="11"/>
        </w:numPr>
        <w:ind w:left="426"/>
        <w:jc w:val="both"/>
      </w:pPr>
      <w:r>
        <w:t>Kişiye ait sertifikanın aslı,</w:t>
      </w:r>
    </w:p>
    <w:p w:rsidR="00A72630" w:rsidRDefault="003E0D2A" w:rsidP="00A72630">
      <w:pPr>
        <w:pStyle w:val="ListeParagraf"/>
        <w:numPr>
          <w:ilvl w:val="0"/>
          <w:numId w:val="11"/>
        </w:numPr>
        <w:ind w:left="426"/>
        <w:jc w:val="both"/>
      </w:pPr>
      <w:r>
        <w:t xml:space="preserve"> </w:t>
      </w:r>
      <w:r w:rsidR="00A72630">
        <w:t>K</w:t>
      </w:r>
      <w:r>
        <w:t>ayıp sertifikalar için</w:t>
      </w:r>
      <w:r w:rsidR="00A72630">
        <w:t xml:space="preserve"> son yapılan sınavın başvuru ücretinin % 50 sine karşılık gelen tutara ait Ziraat Bankası Ankara Kamu Girişimci Şubesi TR 11 0001 0025 330 3353 682 5017 hesabına veya bildirilen değişik hesaba yatırıldığına dair dekont veya sureti. </w:t>
      </w:r>
    </w:p>
    <w:p w:rsidR="00EF1A68" w:rsidRDefault="00A55294" w:rsidP="00EF1A68">
      <w:pPr>
        <w:pStyle w:val="ListeParagraf"/>
        <w:numPr>
          <w:ilvl w:val="0"/>
          <w:numId w:val="11"/>
        </w:numPr>
        <w:ind w:left="426"/>
        <w:jc w:val="both"/>
      </w:pPr>
      <w:r>
        <w:t>B</w:t>
      </w:r>
      <w:r w:rsidRPr="00A61D31">
        <w:t xml:space="preserve">aşvuru tarihinden üç yıl öncesine kadar tarımsal konularda iki eğitime </w:t>
      </w:r>
      <w:r>
        <w:t>katıldıklarına dair katılım belgeleri.</w:t>
      </w:r>
      <w:r w:rsidR="00543241">
        <w:t xml:space="preserve"> </w:t>
      </w:r>
      <w:r w:rsidR="00EF1A68">
        <w:t xml:space="preserve">Eğitim belgeleri ile ilgili Tarımsal Yayım ve Danışmanlık Sınavı Uygulama Esasları ve 12.12.2015 tarih ve 33735898.010.07.01./5499 sayılı “Sertifikaların Tanzimi Değiştirilmesi ve Vize Edilmesi İşlemleri ile İlgili Talimat” esas alınır.  </w:t>
      </w:r>
    </w:p>
    <w:p w:rsidR="00EF1A68" w:rsidRDefault="00EF1A68" w:rsidP="00EF1A68">
      <w:pPr>
        <w:pStyle w:val="ListeParagraf"/>
        <w:ind w:left="426"/>
        <w:jc w:val="both"/>
      </w:pPr>
    </w:p>
    <w:p w:rsidR="00EF1A68" w:rsidRDefault="00EF1A68" w:rsidP="00EF1A68">
      <w:pPr>
        <w:jc w:val="both"/>
      </w:pPr>
    </w:p>
    <w:p w:rsidR="00EF1A68" w:rsidRPr="00EF1A68" w:rsidRDefault="00EF1A68" w:rsidP="00B62B55">
      <w:pPr>
        <w:rPr>
          <w:b/>
        </w:rPr>
      </w:pPr>
      <w:r w:rsidRPr="00EF1A68">
        <w:rPr>
          <w:b/>
        </w:rPr>
        <w:t>Eğitimler</w:t>
      </w:r>
    </w:p>
    <w:p w:rsidR="00EF1A68" w:rsidRDefault="00EF1A68" w:rsidP="00B62B55">
      <w:pPr>
        <w:jc w:val="both"/>
      </w:pPr>
      <w:r w:rsidRPr="00772061">
        <w:rPr>
          <w:b/>
        </w:rPr>
        <w:t>MADDE 5-</w:t>
      </w:r>
      <w:r w:rsidR="00772061">
        <w:t xml:space="preserve"> </w:t>
      </w:r>
      <w:r>
        <w:t>(1) Bakanlık İl Müdürlükleri sertifika sahibi kiş</w:t>
      </w:r>
      <w:r w:rsidR="00B62B55">
        <w:t xml:space="preserve">ilerin katılabileceği en az bir gün süreli eğitimler </w:t>
      </w:r>
      <w:r w:rsidR="00E51B45">
        <w:t>düzenleyebilir.</w:t>
      </w:r>
      <w:r w:rsidR="00B62B55">
        <w:t xml:space="preserve"> </w:t>
      </w:r>
      <w:r w:rsidR="003C7D2E">
        <w:t xml:space="preserve">Bu </w:t>
      </w:r>
      <w:r w:rsidR="00B62B55">
        <w:t xml:space="preserve">eğitimlere katılan </w:t>
      </w:r>
      <w:r w:rsidR="003C7D2E">
        <w:t>kişilere İl Müdürü imzalı katılım belgesi verilir.</w:t>
      </w:r>
    </w:p>
    <w:p w:rsidR="00B62B55" w:rsidRDefault="00B62B55" w:rsidP="00B62B55">
      <w:pPr>
        <w:jc w:val="both"/>
      </w:pPr>
    </w:p>
    <w:p w:rsidR="004B33FA" w:rsidRDefault="00EF1A68" w:rsidP="00B62B55">
      <w:pPr>
        <w:jc w:val="both"/>
      </w:pPr>
      <w:r>
        <w:t>(2) Sertifika sahibi kişiler</w:t>
      </w:r>
      <w:r w:rsidR="00A81D78">
        <w:t>e yönelik Bakanlık</w:t>
      </w:r>
      <w:r>
        <w:t xml:space="preserve"> eğitim merkezleri ve araştırma enstitülerin</w:t>
      </w:r>
      <w:r w:rsidR="00A81D78">
        <w:t xml:space="preserve">de eğitim düzenlenebilir ve eğitim sonunda </w:t>
      </w:r>
      <w:r w:rsidR="00A81D78">
        <w:t>katılımcılara</w:t>
      </w:r>
      <w:r w:rsidR="00A81D78">
        <w:t xml:space="preserve"> katılım belgesi verilir.</w:t>
      </w:r>
      <w:r w:rsidR="00B62B55">
        <w:t xml:space="preserve"> </w:t>
      </w:r>
    </w:p>
    <w:p w:rsidR="00A81D78" w:rsidRDefault="00A81D78" w:rsidP="00B62B55">
      <w:pPr>
        <w:jc w:val="both"/>
      </w:pPr>
    </w:p>
    <w:p w:rsidR="00772061" w:rsidRPr="004B33FA" w:rsidRDefault="004B33FA" w:rsidP="00EF1A68">
      <w:pPr>
        <w:jc w:val="both"/>
        <w:rPr>
          <w:b/>
        </w:rPr>
      </w:pPr>
      <w:r w:rsidRPr="004B33FA">
        <w:rPr>
          <w:b/>
        </w:rPr>
        <w:t>Diğer hususlar</w:t>
      </w:r>
    </w:p>
    <w:p w:rsidR="00EB5CF2" w:rsidRDefault="00EB5CF2" w:rsidP="00EB5CF2">
      <w:pPr>
        <w:jc w:val="both"/>
      </w:pPr>
      <w:r>
        <w:rPr>
          <w:b/>
        </w:rPr>
        <w:t xml:space="preserve">MADDE </w:t>
      </w:r>
      <w:r w:rsidR="00772061">
        <w:rPr>
          <w:b/>
        </w:rPr>
        <w:t>6</w:t>
      </w:r>
      <w:r w:rsidR="00D0476E">
        <w:rPr>
          <w:b/>
        </w:rPr>
        <w:t xml:space="preserve">- </w:t>
      </w:r>
      <w:r w:rsidR="00D0476E">
        <w:t xml:space="preserve">(1) </w:t>
      </w:r>
      <w:r>
        <w:t xml:space="preserve">Yönetmeliğin Geçici 6 </w:t>
      </w:r>
      <w:proofErr w:type="spellStart"/>
      <w:r>
        <w:t>ncı</w:t>
      </w:r>
      <w:proofErr w:type="spellEnd"/>
      <w:r>
        <w:t xml:space="preserve"> Maddesinden yaralanmak isteyen sertifika </w:t>
      </w:r>
      <w:r w:rsidR="001427AF">
        <w:t xml:space="preserve">sahibi kişiler için </w:t>
      </w:r>
      <w:r>
        <w:t xml:space="preserve">bu talimatta belirtilmeyen </w:t>
      </w:r>
      <w:r w:rsidR="004B33FA">
        <w:t xml:space="preserve">hususlar </w:t>
      </w:r>
      <w:r>
        <w:t>Sertifikaların Tanzimi Değiştirilmesi ve Vize Edilmesi İşlemleri ile İlgili Talimatın ilgili hükmüne uygun yürütülür</w:t>
      </w:r>
      <w:r w:rsidR="00EF1A68">
        <w:t>.</w:t>
      </w:r>
    </w:p>
    <w:p w:rsidR="00EB5CF2" w:rsidRDefault="00EB5CF2" w:rsidP="00EB5CF2">
      <w:pPr>
        <w:jc w:val="both"/>
        <w:rPr>
          <w:b/>
        </w:rPr>
      </w:pPr>
    </w:p>
    <w:p w:rsidR="00310369" w:rsidRPr="00310369" w:rsidRDefault="00310369" w:rsidP="00310369">
      <w:pPr>
        <w:jc w:val="both"/>
      </w:pPr>
    </w:p>
    <w:p w:rsidR="00270891" w:rsidRPr="00E72119" w:rsidRDefault="00270891" w:rsidP="00310369">
      <w:pPr>
        <w:jc w:val="both"/>
      </w:pPr>
    </w:p>
    <w:p w:rsidR="00270891" w:rsidRDefault="00270891" w:rsidP="00310369">
      <w:pPr>
        <w:jc w:val="both"/>
      </w:pPr>
      <w:bookmarkStart w:id="0" w:name="_GoBack"/>
      <w:bookmarkEnd w:id="0"/>
    </w:p>
    <w:p w:rsidR="00310369" w:rsidRDefault="00310369" w:rsidP="00270891">
      <w:pPr>
        <w:jc w:val="both"/>
      </w:pPr>
    </w:p>
    <w:p w:rsidR="00310369" w:rsidRDefault="00310369" w:rsidP="00270891">
      <w:pPr>
        <w:jc w:val="both"/>
      </w:pPr>
    </w:p>
    <w:p w:rsidR="00663917" w:rsidRDefault="00663917" w:rsidP="00270891">
      <w:pPr>
        <w:jc w:val="both"/>
      </w:pPr>
    </w:p>
    <w:p w:rsidR="00663917" w:rsidRDefault="00663917" w:rsidP="00270891">
      <w:pPr>
        <w:jc w:val="both"/>
      </w:pPr>
    </w:p>
    <w:p w:rsidR="00663917" w:rsidRDefault="00663917" w:rsidP="00270891">
      <w:pPr>
        <w:jc w:val="both"/>
      </w:pPr>
    </w:p>
    <w:p w:rsidR="00663917" w:rsidRDefault="00663917" w:rsidP="00270891">
      <w:pPr>
        <w:jc w:val="both"/>
      </w:pPr>
    </w:p>
    <w:p w:rsidR="00CC12CA" w:rsidRPr="00D1336C" w:rsidRDefault="00CC12CA" w:rsidP="00465E90">
      <w:pPr>
        <w:jc w:val="center"/>
      </w:pPr>
    </w:p>
    <w:sectPr w:rsidR="00CC12CA" w:rsidRPr="00D1336C" w:rsidSect="005E17DB">
      <w:footerReference w:type="default" r:id="rId9"/>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E5" w:rsidRDefault="00302AE5" w:rsidP="00EC3233">
      <w:r>
        <w:separator/>
      </w:r>
    </w:p>
  </w:endnote>
  <w:endnote w:type="continuationSeparator" w:id="0">
    <w:p w:rsidR="00302AE5" w:rsidRDefault="00302AE5" w:rsidP="00EC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21655"/>
      <w:docPartObj>
        <w:docPartGallery w:val="Page Numbers (Bottom of Page)"/>
        <w:docPartUnique/>
      </w:docPartObj>
    </w:sdtPr>
    <w:sdtEndPr/>
    <w:sdtContent>
      <w:p w:rsidR="00EC3233" w:rsidRDefault="00EC3233">
        <w:pPr>
          <w:pStyle w:val="Altbilgi"/>
          <w:jc w:val="center"/>
        </w:pPr>
        <w:r>
          <w:fldChar w:fldCharType="begin"/>
        </w:r>
        <w:r>
          <w:instrText>PAGE   \* MERGEFORMAT</w:instrText>
        </w:r>
        <w:r>
          <w:fldChar w:fldCharType="separate"/>
        </w:r>
        <w:r w:rsidR="00A81D78">
          <w:rPr>
            <w:noProof/>
          </w:rPr>
          <w:t>2</w:t>
        </w:r>
        <w:r>
          <w:fldChar w:fldCharType="end"/>
        </w:r>
      </w:p>
    </w:sdtContent>
  </w:sdt>
  <w:p w:rsidR="00EC3233" w:rsidRDefault="00EC32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E5" w:rsidRDefault="00302AE5" w:rsidP="00EC3233">
      <w:r>
        <w:separator/>
      </w:r>
    </w:p>
  </w:footnote>
  <w:footnote w:type="continuationSeparator" w:id="0">
    <w:p w:rsidR="00302AE5" w:rsidRDefault="00302AE5" w:rsidP="00EC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4AA"/>
    <w:multiLevelType w:val="hybridMultilevel"/>
    <w:tmpl w:val="2FA08AD0"/>
    <w:lvl w:ilvl="0" w:tplc="84566E72">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E030AB"/>
    <w:multiLevelType w:val="hybridMultilevel"/>
    <w:tmpl w:val="760E76E8"/>
    <w:lvl w:ilvl="0" w:tplc="84566E7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825F0"/>
    <w:multiLevelType w:val="hybridMultilevel"/>
    <w:tmpl w:val="7D627FCE"/>
    <w:lvl w:ilvl="0" w:tplc="A5E495BA">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7D1168D"/>
    <w:multiLevelType w:val="hybridMultilevel"/>
    <w:tmpl w:val="8D7665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034616"/>
    <w:multiLevelType w:val="hybridMultilevel"/>
    <w:tmpl w:val="F0E4E06A"/>
    <w:lvl w:ilvl="0" w:tplc="84566E7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5123C6"/>
    <w:multiLevelType w:val="hybridMultilevel"/>
    <w:tmpl w:val="31BC7C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1838A6"/>
    <w:multiLevelType w:val="hybridMultilevel"/>
    <w:tmpl w:val="DEF4C620"/>
    <w:lvl w:ilvl="0" w:tplc="A5E495BA">
      <w:start w:val="1"/>
      <mc:AlternateContent>
        <mc:Choice Requires="w14">
          <w:numFmt w:val="custom" w:format="a, ç, ĝ, ..."/>
        </mc:Choice>
        <mc:Fallback>
          <w:numFmt w:val="decimal"/>
        </mc:Fallback>
      </mc:AlternateContent>
      <w:lvlText w:val="%1)"/>
      <w:lvlJc w:val="left"/>
      <w:pPr>
        <w:ind w:left="903" w:hanging="360"/>
      </w:pPr>
      <w:rPr>
        <w:rFonts w:hint="default"/>
        <w:b w:val="0"/>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7">
    <w:nsid w:val="3F5F69B4"/>
    <w:multiLevelType w:val="hybridMultilevel"/>
    <w:tmpl w:val="BA3C21AC"/>
    <w:lvl w:ilvl="0" w:tplc="84566E7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B52350"/>
    <w:multiLevelType w:val="hybridMultilevel"/>
    <w:tmpl w:val="20F003B4"/>
    <w:lvl w:ilvl="0" w:tplc="84566E72">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1440E1"/>
    <w:multiLevelType w:val="hybridMultilevel"/>
    <w:tmpl w:val="A1DAB426"/>
    <w:lvl w:ilvl="0" w:tplc="A5E495BA">
      <w:start w:val="1"/>
      <mc:AlternateContent>
        <mc:Choice Requires="w14">
          <w:numFmt w:val="custom" w:format="a, ç, ĝ, ..."/>
        </mc:Choice>
        <mc:Fallback>
          <w:numFmt w:val="decimal"/>
        </mc:Fallback>
      </mc:AlternateContent>
      <w:lvlText w:val="%1)"/>
      <w:lvlJc w:val="left"/>
      <w:pPr>
        <w:ind w:left="106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152FBD"/>
    <w:multiLevelType w:val="hybridMultilevel"/>
    <w:tmpl w:val="2C807128"/>
    <w:lvl w:ilvl="0" w:tplc="84566E7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05140C"/>
    <w:multiLevelType w:val="hybridMultilevel"/>
    <w:tmpl w:val="9E14E208"/>
    <w:lvl w:ilvl="0" w:tplc="9B3E2A4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nsid w:val="74094559"/>
    <w:multiLevelType w:val="hybridMultilevel"/>
    <w:tmpl w:val="415A73E8"/>
    <w:lvl w:ilvl="0" w:tplc="84566E7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0C152A"/>
    <w:multiLevelType w:val="hybridMultilevel"/>
    <w:tmpl w:val="EF9CBFEE"/>
    <w:lvl w:ilvl="0" w:tplc="84566E72">
      <w:start w:val="1"/>
      <mc:AlternateContent>
        <mc:Choice Requires="w14">
          <w:numFmt w:val="custom" w:format="a, ç, ĝ, ..."/>
        </mc:Choice>
        <mc:Fallback>
          <w:numFmt w:val="decimal"/>
        </mc:Fallback>
      </mc:AlternateContent>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
  </w:num>
  <w:num w:numId="2">
    <w:abstractNumId w:val="13"/>
  </w:num>
  <w:num w:numId="3">
    <w:abstractNumId w:val="1"/>
  </w:num>
  <w:num w:numId="4">
    <w:abstractNumId w:val="4"/>
  </w:num>
  <w:num w:numId="5">
    <w:abstractNumId w:val="7"/>
  </w:num>
  <w:num w:numId="6">
    <w:abstractNumId w:val="10"/>
  </w:num>
  <w:num w:numId="7">
    <w:abstractNumId w:val="12"/>
  </w:num>
  <w:num w:numId="8">
    <w:abstractNumId w:val="8"/>
  </w:num>
  <w:num w:numId="9">
    <w:abstractNumId w:val="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9"/>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65"/>
    <w:rsid w:val="00017076"/>
    <w:rsid w:val="000273D6"/>
    <w:rsid w:val="00036FD7"/>
    <w:rsid w:val="00064E57"/>
    <w:rsid w:val="00074C42"/>
    <w:rsid w:val="00076F56"/>
    <w:rsid w:val="00090335"/>
    <w:rsid w:val="00092252"/>
    <w:rsid w:val="00094761"/>
    <w:rsid w:val="000A4198"/>
    <w:rsid w:val="000B136E"/>
    <w:rsid w:val="000B1C7E"/>
    <w:rsid w:val="000B5B33"/>
    <w:rsid w:val="000D3DF5"/>
    <w:rsid w:val="000F66D2"/>
    <w:rsid w:val="000F67C9"/>
    <w:rsid w:val="00112A1E"/>
    <w:rsid w:val="00122ABB"/>
    <w:rsid w:val="00123881"/>
    <w:rsid w:val="00130BC6"/>
    <w:rsid w:val="001427AF"/>
    <w:rsid w:val="00143211"/>
    <w:rsid w:val="00144727"/>
    <w:rsid w:val="00150137"/>
    <w:rsid w:val="00157242"/>
    <w:rsid w:val="0019420A"/>
    <w:rsid w:val="001974D1"/>
    <w:rsid w:val="001A3D87"/>
    <w:rsid w:val="001B670F"/>
    <w:rsid w:val="001B6A12"/>
    <w:rsid w:val="001C41BD"/>
    <w:rsid w:val="001D7186"/>
    <w:rsid w:val="001E6561"/>
    <w:rsid w:val="002058F1"/>
    <w:rsid w:val="00206CC8"/>
    <w:rsid w:val="0020789D"/>
    <w:rsid w:val="00226408"/>
    <w:rsid w:val="0023275F"/>
    <w:rsid w:val="00236F8A"/>
    <w:rsid w:val="00240BEF"/>
    <w:rsid w:val="00260585"/>
    <w:rsid w:val="00261DF4"/>
    <w:rsid w:val="00270891"/>
    <w:rsid w:val="00270CAE"/>
    <w:rsid w:val="002718E5"/>
    <w:rsid w:val="00296765"/>
    <w:rsid w:val="002A0413"/>
    <w:rsid w:val="002B0688"/>
    <w:rsid w:val="002C6C94"/>
    <w:rsid w:val="002D0851"/>
    <w:rsid w:val="002E05FA"/>
    <w:rsid w:val="003006AC"/>
    <w:rsid w:val="0030115B"/>
    <w:rsid w:val="00302AE5"/>
    <w:rsid w:val="00310369"/>
    <w:rsid w:val="003127B4"/>
    <w:rsid w:val="00316742"/>
    <w:rsid w:val="003222C9"/>
    <w:rsid w:val="00323046"/>
    <w:rsid w:val="0034283D"/>
    <w:rsid w:val="0034394E"/>
    <w:rsid w:val="00350BAC"/>
    <w:rsid w:val="00362408"/>
    <w:rsid w:val="00364010"/>
    <w:rsid w:val="00375238"/>
    <w:rsid w:val="00376575"/>
    <w:rsid w:val="00377522"/>
    <w:rsid w:val="0038062B"/>
    <w:rsid w:val="00383A53"/>
    <w:rsid w:val="00391609"/>
    <w:rsid w:val="00391BC1"/>
    <w:rsid w:val="00392CEE"/>
    <w:rsid w:val="00395773"/>
    <w:rsid w:val="003A28F8"/>
    <w:rsid w:val="003A5B2C"/>
    <w:rsid w:val="003A70AD"/>
    <w:rsid w:val="003B064D"/>
    <w:rsid w:val="003C37DA"/>
    <w:rsid w:val="003C6D99"/>
    <w:rsid w:val="003C7D2E"/>
    <w:rsid w:val="003D1761"/>
    <w:rsid w:val="003D6E46"/>
    <w:rsid w:val="003E0D2A"/>
    <w:rsid w:val="00416308"/>
    <w:rsid w:val="00422775"/>
    <w:rsid w:val="00423F5A"/>
    <w:rsid w:val="00436F21"/>
    <w:rsid w:val="00440A0C"/>
    <w:rsid w:val="00445A06"/>
    <w:rsid w:val="00461645"/>
    <w:rsid w:val="00465E90"/>
    <w:rsid w:val="0047459B"/>
    <w:rsid w:val="00480D99"/>
    <w:rsid w:val="004826CB"/>
    <w:rsid w:val="00497AE4"/>
    <w:rsid w:val="00497D38"/>
    <w:rsid w:val="004A1D41"/>
    <w:rsid w:val="004A3777"/>
    <w:rsid w:val="004A51AC"/>
    <w:rsid w:val="004B30F6"/>
    <w:rsid w:val="004B33FA"/>
    <w:rsid w:val="004C0EF1"/>
    <w:rsid w:val="004C201F"/>
    <w:rsid w:val="004C39A7"/>
    <w:rsid w:val="004C3BF7"/>
    <w:rsid w:val="004C7FE6"/>
    <w:rsid w:val="004F4168"/>
    <w:rsid w:val="004F6DC9"/>
    <w:rsid w:val="00507168"/>
    <w:rsid w:val="005118DC"/>
    <w:rsid w:val="00522483"/>
    <w:rsid w:val="00522A1E"/>
    <w:rsid w:val="005377A0"/>
    <w:rsid w:val="00537996"/>
    <w:rsid w:val="00537E00"/>
    <w:rsid w:val="00543241"/>
    <w:rsid w:val="00546365"/>
    <w:rsid w:val="00565E3D"/>
    <w:rsid w:val="00572DB5"/>
    <w:rsid w:val="005847FD"/>
    <w:rsid w:val="005865AB"/>
    <w:rsid w:val="005A0F4C"/>
    <w:rsid w:val="005C3C79"/>
    <w:rsid w:val="005D0CFD"/>
    <w:rsid w:val="005D5A88"/>
    <w:rsid w:val="005E1747"/>
    <w:rsid w:val="005E17DB"/>
    <w:rsid w:val="005F4AC6"/>
    <w:rsid w:val="006170FC"/>
    <w:rsid w:val="00622C39"/>
    <w:rsid w:val="0063116C"/>
    <w:rsid w:val="00663917"/>
    <w:rsid w:val="00673860"/>
    <w:rsid w:val="006770EE"/>
    <w:rsid w:val="00681F30"/>
    <w:rsid w:val="00682314"/>
    <w:rsid w:val="006833B3"/>
    <w:rsid w:val="006847AC"/>
    <w:rsid w:val="00686878"/>
    <w:rsid w:val="00687BF5"/>
    <w:rsid w:val="00693472"/>
    <w:rsid w:val="00695D16"/>
    <w:rsid w:val="006A24E1"/>
    <w:rsid w:val="006C3655"/>
    <w:rsid w:val="006C6365"/>
    <w:rsid w:val="006F70A9"/>
    <w:rsid w:val="0070203A"/>
    <w:rsid w:val="00711358"/>
    <w:rsid w:val="00717E5D"/>
    <w:rsid w:val="00723640"/>
    <w:rsid w:val="007345C4"/>
    <w:rsid w:val="007413CE"/>
    <w:rsid w:val="0074144D"/>
    <w:rsid w:val="00745E07"/>
    <w:rsid w:val="00752E66"/>
    <w:rsid w:val="00772061"/>
    <w:rsid w:val="00772C43"/>
    <w:rsid w:val="00775C47"/>
    <w:rsid w:val="00777B57"/>
    <w:rsid w:val="0078442A"/>
    <w:rsid w:val="00784538"/>
    <w:rsid w:val="00786CA7"/>
    <w:rsid w:val="00792D41"/>
    <w:rsid w:val="007A187A"/>
    <w:rsid w:val="007A1E9D"/>
    <w:rsid w:val="007A3FC9"/>
    <w:rsid w:val="007A4AC2"/>
    <w:rsid w:val="007B2A8E"/>
    <w:rsid w:val="007B4D61"/>
    <w:rsid w:val="007B51D3"/>
    <w:rsid w:val="007B6323"/>
    <w:rsid w:val="007B6F94"/>
    <w:rsid w:val="007B7F6E"/>
    <w:rsid w:val="007C1889"/>
    <w:rsid w:val="007E7635"/>
    <w:rsid w:val="007F7ABF"/>
    <w:rsid w:val="00813C8D"/>
    <w:rsid w:val="00820FFF"/>
    <w:rsid w:val="008253A6"/>
    <w:rsid w:val="00840257"/>
    <w:rsid w:val="008412F6"/>
    <w:rsid w:val="00850AE6"/>
    <w:rsid w:val="00852C76"/>
    <w:rsid w:val="00856D7B"/>
    <w:rsid w:val="00856D84"/>
    <w:rsid w:val="00865886"/>
    <w:rsid w:val="00865D8F"/>
    <w:rsid w:val="0086606C"/>
    <w:rsid w:val="00895D91"/>
    <w:rsid w:val="00896F91"/>
    <w:rsid w:val="008D61CC"/>
    <w:rsid w:val="008E6015"/>
    <w:rsid w:val="00913253"/>
    <w:rsid w:val="009138FA"/>
    <w:rsid w:val="00953DF7"/>
    <w:rsid w:val="00955201"/>
    <w:rsid w:val="00973C76"/>
    <w:rsid w:val="00982C74"/>
    <w:rsid w:val="009837EF"/>
    <w:rsid w:val="009A0781"/>
    <w:rsid w:val="009A2636"/>
    <w:rsid w:val="009A3164"/>
    <w:rsid w:val="009B0A19"/>
    <w:rsid w:val="009B27D7"/>
    <w:rsid w:val="009D63F6"/>
    <w:rsid w:val="009E3734"/>
    <w:rsid w:val="009F26A0"/>
    <w:rsid w:val="00A056C2"/>
    <w:rsid w:val="00A14594"/>
    <w:rsid w:val="00A17E7B"/>
    <w:rsid w:val="00A2040D"/>
    <w:rsid w:val="00A40BB7"/>
    <w:rsid w:val="00A45E16"/>
    <w:rsid w:val="00A55294"/>
    <w:rsid w:val="00A554AD"/>
    <w:rsid w:val="00A5680F"/>
    <w:rsid w:val="00A5700F"/>
    <w:rsid w:val="00A72630"/>
    <w:rsid w:val="00A76BE8"/>
    <w:rsid w:val="00A81D78"/>
    <w:rsid w:val="00A93271"/>
    <w:rsid w:val="00AA263B"/>
    <w:rsid w:val="00AA3391"/>
    <w:rsid w:val="00AB4156"/>
    <w:rsid w:val="00AC4DC1"/>
    <w:rsid w:val="00AC5125"/>
    <w:rsid w:val="00AD4646"/>
    <w:rsid w:val="00AD724A"/>
    <w:rsid w:val="00B1041E"/>
    <w:rsid w:val="00B11535"/>
    <w:rsid w:val="00B22C1D"/>
    <w:rsid w:val="00B25ABE"/>
    <w:rsid w:val="00B448A2"/>
    <w:rsid w:val="00B62B55"/>
    <w:rsid w:val="00B71719"/>
    <w:rsid w:val="00B71A74"/>
    <w:rsid w:val="00B8280F"/>
    <w:rsid w:val="00B872AA"/>
    <w:rsid w:val="00BA0B2B"/>
    <w:rsid w:val="00BB44BA"/>
    <w:rsid w:val="00BC3022"/>
    <w:rsid w:val="00BC43C3"/>
    <w:rsid w:val="00BD6833"/>
    <w:rsid w:val="00BF60C4"/>
    <w:rsid w:val="00C06CA4"/>
    <w:rsid w:val="00C11EC3"/>
    <w:rsid w:val="00C374F2"/>
    <w:rsid w:val="00C4511E"/>
    <w:rsid w:val="00C4752B"/>
    <w:rsid w:val="00C5359C"/>
    <w:rsid w:val="00C53745"/>
    <w:rsid w:val="00C56CCC"/>
    <w:rsid w:val="00C603AF"/>
    <w:rsid w:val="00C60FD4"/>
    <w:rsid w:val="00C615B4"/>
    <w:rsid w:val="00C63CA3"/>
    <w:rsid w:val="00C64926"/>
    <w:rsid w:val="00C724B1"/>
    <w:rsid w:val="00C73E77"/>
    <w:rsid w:val="00C82AF7"/>
    <w:rsid w:val="00C84C16"/>
    <w:rsid w:val="00CC12BD"/>
    <w:rsid w:val="00CC12CA"/>
    <w:rsid w:val="00CD5CF1"/>
    <w:rsid w:val="00CF4238"/>
    <w:rsid w:val="00CF47C0"/>
    <w:rsid w:val="00CF62D7"/>
    <w:rsid w:val="00D02A75"/>
    <w:rsid w:val="00D0476E"/>
    <w:rsid w:val="00D1336C"/>
    <w:rsid w:val="00D433F3"/>
    <w:rsid w:val="00D512CA"/>
    <w:rsid w:val="00D61C93"/>
    <w:rsid w:val="00D62F4C"/>
    <w:rsid w:val="00D74163"/>
    <w:rsid w:val="00D75068"/>
    <w:rsid w:val="00D85A6D"/>
    <w:rsid w:val="00D97F09"/>
    <w:rsid w:val="00DB5495"/>
    <w:rsid w:val="00DD38F5"/>
    <w:rsid w:val="00DE1899"/>
    <w:rsid w:val="00DF62A6"/>
    <w:rsid w:val="00E0128C"/>
    <w:rsid w:val="00E070E6"/>
    <w:rsid w:val="00E32385"/>
    <w:rsid w:val="00E34E11"/>
    <w:rsid w:val="00E37AF5"/>
    <w:rsid w:val="00E51B45"/>
    <w:rsid w:val="00E56B99"/>
    <w:rsid w:val="00E61CB6"/>
    <w:rsid w:val="00E629F4"/>
    <w:rsid w:val="00E662C9"/>
    <w:rsid w:val="00E72119"/>
    <w:rsid w:val="00E84479"/>
    <w:rsid w:val="00E87E7A"/>
    <w:rsid w:val="00E95E15"/>
    <w:rsid w:val="00EB4C3C"/>
    <w:rsid w:val="00EB5CF2"/>
    <w:rsid w:val="00EC3233"/>
    <w:rsid w:val="00ED28B1"/>
    <w:rsid w:val="00ED4878"/>
    <w:rsid w:val="00EF1A68"/>
    <w:rsid w:val="00EF3074"/>
    <w:rsid w:val="00F01CAA"/>
    <w:rsid w:val="00F05439"/>
    <w:rsid w:val="00F12CE6"/>
    <w:rsid w:val="00F20EBF"/>
    <w:rsid w:val="00F23227"/>
    <w:rsid w:val="00F26681"/>
    <w:rsid w:val="00F433B8"/>
    <w:rsid w:val="00F444F5"/>
    <w:rsid w:val="00F6542E"/>
    <w:rsid w:val="00F72D6A"/>
    <w:rsid w:val="00F743A8"/>
    <w:rsid w:val="00F745E6"/>
    <w:rsid w:val="00F94EC7"/>
    <w:rsid w:val="00F95F72"/>
    <w:rsid w:val="00FA60DA"/>
    <w:rsid w:val="00FB4940"/>
    <w:rsid w:val="00FB4A26"/>
    <w:rsid w:val="00FB582A"/>
    <w:rsid w:val="00FB6482"/>
    <w:rsid w:val="00FC1948"/>
    <w:rsid w:val="00FC19A6"/>
    <w:rsid w:val="00FC2555"/>
    <w:rsid w:val="00FC33B2"/>
    <w:rsid w:val="00FC4818"/>
    <w:rsid w:val="00FC5DFD"/>
    <w:rsid w:val="00FD1CEB"/>
    <w:rsid w:val="00FD351E"/>
    <w:rsid w:val="00FE57D2"/>
    <w:rsid w:val="00FE619F"/>
    <w:rsid w:val="00FF5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0BC6"/>
    <w:pPr>
      <w:tabs>
        <w:tab w:val="center" w:pos="4536"/>
        <w:tab w:val="right" w:pos="9072"/>
      </w:tabs>
    </w:pPr>
    <w:rPr>
      <w:lang w:val="x-none" w:eastAsia="x-none"/>
    </w:rPr>
  </w:style>
  <w:style w:type="character" w:customStyle="1" w:styleId="stbilgiChar">
    <w:name w:val="Üstbilgi Char"/>
    <w:basedOn w:val="VarsaylanParagrafYazTipi"/>
    <w:link w:val="stbilgi"/>
    <w:rsid w:val="00130BC6"/>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673860"/>
    <w:pPr>
      <w:ind w:left="720"/>
      <w:contextualSpacing/>
    </w:pPr>
  </w:style>
  <w:style w:type="paragraph" w:styleId="Altbilgi">
    <w:name w:val="footer"/>
    <w:basedOn w:val="Normal"/>
    <w:link w:val="AltbilgiChar"/>
    <w:uiPriority w:val="99"/>
    <w:unhideWhenUsed/>
    <w:rsid w:val="00EC3233"/>
    <w:pPr>
      <w:tabs>
        <w:tab w:val="center" w:pos="4536"/>
        <w:tab w:val="right" w:pos="9072"/>
      </w:tabs>
    </w:pPr>
  </w:style>
  <w:style w:type="character" w:customStyle="1" w:styleId="AltbilgiChar">
    <w:name w:val="Altbilgi Char"/>
    <w:basedOn w:val="VarsaylanParagrafYazTipi"/>
    <w:link w:val="Altbilgi"/>
    <w:uiPriority w:val="99"/>
    <w:rsid w:val="00EC3233"/>
    <w:rPr>
      <w:rFonts w:ascii="Times New Roman" w:eastAsia="Times New Roman" w:hAnsi="Times New Roman" w:cs="Times New Roman"/>
      <w:sz w:val="24"/>
      <w:szCs w:val="24"/>
      <w:lang w:eastAsia="tr-TR"/>
    </w:rPr>
  </w:style>
  <w:style w:type="paragraph" w:customStyle="1" w:styleId="2-OrtaBaslk">
    <w:name w:val="2-Orta Baslık"/>
    <w:rsid w:val="006170FC"/>
    <w:pPr>
      <w:spacing w:after="0" w:line="240" w:lineRule="auto"/>
      <w:jc w:val="center"/>
    </w:pPr>
    <w:rPr>
      <w:rFonts w:ascii="Times New Roman" w:eastAsia="Times New Roman" w:hAnsi="Times New Roman" w:cs="Times New Roman"/>
      <w:b/>
      <w:sz w:val="19"/>
      <w:szCs w:val="20"/>
    </w:rPr>
  </w:style>
  <w:style w:type="paragraph" w:styleId="BalonMetni">
    <w:name w:val="Balloon Text"/>
    <w:basedOn w:val="Normal"/>
    <w:link w:val="BalonMetniChar"/>
    <w:uiPriority w:val="99"/>
    <w:semiHidden/>
    <w:unhideWhenUsed/>
    <w:rsid w:val="00D61C93"/>
    <w:rPr>
      <w:rFonts w:ascii="Tahoma" w:hAnsi="Tahoma" w:cs="Tahoma"/>
      <w:sz w:val="16"/>
      <w:szCs w:val="16"/>
    </w:rPr>
  </w:style>
  <w:style w:type="character" w:customStyle="1" w:styleId="BalonMetniChar">
    <w:name w:val="Balon Metni Char"/>
    <w:basedOn w:val="VarsaylanParagrafYazTipi"/>
    <w:link w:val="BalonMetni"/>
    <w:uiPriority w:val="99"/>
    <w:semiHidden/>
    <w:rsid w:val="00D61C93"/>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30BC6"/>
    <w:pPr>
      <w:tabs>
        <w:tab w:val="center" w:pos="4536"/>
        <w:tab w:val="right" w:pos="9072"/>
      </w:tabs>
    </w:pPr>
    <w:rPr>
      <w:lang w:val="x-none" w:eastAsia="x-none"/>
    </w:rPr>
  </w:style>
  <w:style w:type="character" w:customStyle="1" w:styleId="stbilgiChar">
    <w:name w:val="Üstbilgi Char"/>
    <w:basedOn w:val="VarsaylanParagrafYazTipi"/>
    <w:link w:val="stbilgi"/>
    <w:rsid w:val="00130BC6"/>
    <w:rPr>
      <w:rFonts w:ascii="Times New Roman" w:eastAsia="Times New Roman" w:hAnsi="Times New Roman" w:cs="Times New Roman"/>
      <w:sz w:val="24"/>
      <w:szCs w:val="24"/>
      <w:lang w:val="x-none" w:eastAsia="x-none"/>
    </w:rPr>
  </w:style>
  <w:style w:type="paragraph" w:styleId="ListeParagraf">
    <w:name w:val="List Paragraph"/>
    <w:basedOn w:val="Normal"/>
    <w:uiPriority w:val="34"/>
    <w:qFormat/>
    <w:rsid w:val="00673860"/>
    <w:pPr>
      <w:ind w:left="720"/>
      <w:contextualSpacing/>
    </w:pPr>
  </w:style>
  <w:style w:type="paragraph" w:styleId="Altbilgi">
    <w:name w:val="footer"/>
    <w:basedOn w:val="Normal"/>
    <w:link w:val="AltbilgiChar"/>
    <w:uiPriority w:val="99"/>
    <w:unhideWhenUsed/>
    <w:rsid w:val="00EC3233"/>
    <w:pPr>
      <w:tabs>
        <w:tab w:val="center" w:pos="4536"/>
        <w:tab w:val="right" w:pos="9072"/>
      </w:tabs>
    </w:pPr>
  </w:style>
  <w:style w:type="character" w:customStyle="1" w:styleId="AltbilgiChar">
    <w:name w:val="Altbilgi Char"/>
    <w:basedOn w:val="VarsaylanParagrafYazTipi"/>
    <w:link w:val="Altbilgi"/>
    <w:uiPriority w:val="99"/>
    <w:rsid w:val="00EC3233"/>
    <w:rPr>
      <w:rFonts w:ascii="Times New Roman" w:eastAsia="Times New Roman" w:hAnsi="Times New Roman" w:cs="Times New Roman"/>
      <w:sz w:val="24"/>
      <w:szCs w:val="24"/>
      <w:lang w:eastAsia="tr-TR"/>
    </w:rPr>
  </w:style>
  <w:style w:type="paragraph" w:customStyle="1" w:styleId="2-OrtaBaslk">
    <w:name w:val="2-Orta Baslık"/>
    <w:rsid w:val="006170FC"/>
    <w:pPr>
      <w:spacing w:after="0" w:line="240" w:lineRule="auto"/>
      <w:jc w:val="center"/>
    </w:pPr>
    <w:rPr>
      <w:rFonts w:ascii="Times New Roman" w:eastAsia="Times New Roman" w:hAnsi="Times New Roman" w:cs="Times New Roman"/>
      <w:b/>
      <w:sz w:val="19"/>
      <w:szCs w:val="20"/>
    </w:rPr>
  </w:style>
  <w:style w:type="paragraph" w:styleId="BalonMetni">
    <w:name w:val="Balloon Text"/>
    <w:basedOn w:val="Normal"/>
    <w:link w:val="BalonMetniChar"/>
    <w:uiPriority w:val="99"/>
    <w:semiHidden/>
    <w:unhideWhenUsed/>
    <w:rsid w:val="00D61C93"/>
    <w:rPr>
      <w:rFonts w:ascii="Tahoma" w:hAnsi="Tahoma" w:cs="Tahoma"/>
      <w:sz w:val="16"/>
      <w:szCs w:val="16"/>
    </w:rPr>
  </w:style>
  <w:style w:type="character" w:customStyle="1" w:styleId="BalonMetniChar">
    <w:name w:val="Balon Metni Char"/>
    <w:basedOn w:val="VarsaylanParagrafYazTipi"/>
    <w:link w:val="BalonMetni"/>
    <w:uiPriority w:val="99"/>
    <w:semiHidden/>
    <w:rsid w:val="00D61C9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6476">
      <w:bodyDiv w:val="1"/>
      <w:marLeft w:val="0"/>
      <w:marRight w:val="0"/>
      <w:marTop w:val="0"/>
      <w:marBottom w:val="0"/>
      <w:divBdr>
        <w:top w:val="none" w:sz="0" w:space="0" w:color="auto"/>
        <w:left w:val="none" w:sz="0" w:space="0" w:color="auto"/>
        <w:bottom w:val="none" w:sz="0" w:space="0" w:color="auto"/>
        <w:right w:val="none" w:sz="0" w:space="0" w:color="auto"/>
      </w:divBdr>
    </w:div>
    <w:div w:id="611206114">
      <w:bodyDiv w:val="1"/>
      <w:marLeft w:val="0"/>
      <w:marRight w:val="0"/>
      <w:marTop w:val="0"/>
      <w:marBottom w:val="0"/>
      <w:divBdr>
        <w:top w:val="none" w:sz="0" w:space="0" w:color="auto"/>
        <w:left w:val="none" w:sz="0" w:space="0" w:color="auto"/>
        <w:bottom w:val="none" w:sz="0" w:space="0" w:color="auto"/>
        <w:right w:val="none" w:sz="0" w:space="0" w:color="auto"/>
      </w:divBdr>
    </w:div>
    <w:div w:id="1228344504">
      <w:bodyDiv w:val="1"/>
      <w:marLeft w:val="0"/>
      <w:marRight w:val="0"/>
      <w:marTop w:val="0"/>
      <w:marBottom w:val="0"/>
      <w:divBdr>
        <w:top w:val="none" w:sz="0" w:space="0" w:color="auto"/>
        <w:left w:val="none" w:sz="0" w:space="0" w:color="auto"/>
        <w:bottom w:val="none" w:sz="0" w:space="0" w:color="auto"/>
        <w:right w:val="none" w:sz="0" w:space="0" w:color="auto"/>
      </w:divBdr>
    </w:div>
    <w:div w:id="19775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CC38C-DB23-4D94-92DC-F41182637D8C}">
  <ds:schemaRefs>
    <ds:schemaRef ds:uri="http://schemas.openxmlformats.org/officeDocument/2006/bibliography"/>
  </ds:schemaRefs>
</ds:datastoreItem>
</file>

<file path=customXml/itemProps2.xml><?xml version="1.0" encoding="utf-8"?>
<ds:datastoreItem xmlns:ds="http://schemas.openxmlformats.org/officeDocument/2006/customXml" ds:itemID="{A8582F33-957B-471A-85ED-D083161A5CDF}"/>
</file>

<file path=customXml/itemProps3.xml><?xml version="1.0" encoding="utf-8"?>
<ds:datastoreItem xmlns:ds="http://schemas.openxmlformats.org/officeDocument/2006/customXml" ds:itemID="{F8625E47-9283-4248-AF4D-55BC52A08743}"/>
</file>

<file path=customXml/itemProps4.xml><?xml version="1.0" encoding="utf-8"?>
<ds:datastoreItem xmlns:ds="http://schemas.openxmlformats.org/officeDocument/2006/customXml" ds:itemID="{F0548782-85A1-418E-8565-FD18DC14AE40}"/>
</file>

<file path=docProps/app.xml><?xml version="1.0" encoding="utf-8"?>
<Properties xmlns="http://schemas.openxmlformats.org/officeDocument/2006/extended-properties" xmlns:vt="http://schemas.openxmlformats.org/officeDocument/2006/docPropsVTypes">
  <Template>Normal</Template>
  <TotalTime>231</TotalTime>
  <Pages>2</Pages>
  <Words>577</Words>
  <Characters>329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_ELS07</dc:creator>
  <cp:lastModifiedBy>CEY_DANIS14</cp:lastModifiedBy>
  <cp:revision>17</cp:revision>
  <cp:lastPrinted>2018-07-17T06:49:00Z</cp:lastPrinted>
  <dcterms:created xsi:type="dcterms:W3CDTF">2018-06-12T12:31:00Z</dcterms:created>
  <dcterms:modified xsi:type="dcterms:W3CDTF">2018-07-18T11:10:00Z</dcterms:modified>
</cp:coreProperties>
</file>